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proofErr w:type="spellStart"/>
      <w:r w:rsidRPr="001323E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</w:t>
      </w:r>
      <w:proofErr w:type="spellEnd"/>
      <w:r w:rsidRPr="001323E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11</w:t>
      </w:r>
    </w:p>
    <w:p w:rsidR="001323EF" w:rsidRPr="001323EF" w:rsidRDefault="001323EF" w:rsidP="004019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938-П</w:t>
      </w:r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 ноября 2013 </w:t>
      </w:r>
    </w:p>
    <w:p w:rsidR="001323EF" w:rsidRPr="001323EF" w:rsidRDefault="001323EF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ремонту пункта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го</w:t>
      </w:r>
      <w:proofErr w:type="spell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ЦГБ им.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на</w:t>
      </w:r>
      <w:proofErr w:type="spellEnd"/>
      <w:proofErr w:type="gram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3EF" w:rsidRPr="001323EF" w:rsidRDefault="001323EF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Централизованная библиотечная система города Иванова (ИНН 3731021851, КПП 370201001)</w:t>
      </w:r>
    </w:p>
    <w:p w:rsidR="001323EF" w:rsidRPr="001323EF" w:rsidRDefault="001323EF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полнение работ по ремонту пункта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го</w:t>
      </w:r>
      <w:proofErr w:type="spell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ЦГБ им.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на</w:t>
      </w:r>
      <w:proofErr w:type="spell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77 868,00 (триста семьдесят семь тысяч восемьсот шестьдесят восемь рублей) Российский рубль</w:t>
      </w:r>
    </w:p>
    <w:p w:rsidR="001323EF" w:rsidRPr="001323EF" w:rsidRDefault="001323EF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938 от 05.11.2013).</w:t>
      </w:r>
    </w:p>
    <w:p w:rsidR="001323EF" w:rsidRPr="001323EF" w:rsidRDefault="001323EF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иловская</w:t>
      </w:r>
      <w:proofErr w:type="spellEnd"/>
      <w:proofErr w:type="gram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ошина</w:t>
      </w:r>
      <w:proofErr w:type="gram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</w:t>
      </w:r>
      <w:r w:rsidR="001E4D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E4D8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6 (шест</w:t>
      </w:r>
      <w:r w:rsidR="001E4D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323EF" w:rsidRPr="001323EF" w:rsidRDefault="001323EF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8.11.2013 по адресу: г. Иваново, пл. Революции, д. 6</w:t>
      </w:r>
    </w:p>
    <w:p w:rsidR="001323EF" w:rsidRPr="001323EF" w:rsidRDefault="001323EF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5 (пять) шт. </w:t>
      </w:r>
    </w:p>
    <w:p w:rsidR="001323EF" w:rsidRPr="001323EF" w:rsidRDefault="001323EF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8. Решение комиссии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6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3077"/>
        <w:gridCol w:w="2836"/>
        <w:gridCol w:w="2542"/>
      </w:tblGrid>
      <w:tr w:rsidR="001E4D88" w:rsidRPr="001323EF" w:rsidTr="001E4D88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6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3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E4D88" w:rsidRPr="001323EF" w:rsidTr="001E4D88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лавик Петр Петрович</w:t>
            </w:r>
          </w:p>
        </w:tc>
        <w:tc>
          <w:tcPr>
            <w:tcW w:w="1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809, Ивановская обл., г. Кинешма, пер. 1-й 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ый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, кв. 2</w:t>
            </w:r>
          </w:p>
        </w:tc>
        <w:tc>
          <w:tcPr>
            <w:tcW w:w="13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E4D88" w:rsidRPr="001323EF" w:rsidTr="001E4D88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1E4D88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ий</w:t>
            </w:r>
            <w:r w:rsidR="001E4D88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01, Ивановская обл., г. Шуя, ул. 2-я Московская, д. 75</w:t>
            </w:r>
          </w:p>
        </w:tc>
        <w:tc>
          <w:tcPr>
            <w:tcW w:w="13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E4D88" w:rsidRPr="001323EF" w:rsidTr="001E4D88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Контур" </w:t>
            </w:r>
          </w:p>
        </w:tc>
        <w:tc>
          <w:tcPr>
            <w:tcW w:w="1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4-Курьяновская, д. 37</w:t>
            </w:r>
          </w:p>
        </w:tc>
        <w:tc>
          <w:tcPr>
            <w:tcW w:w="13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E4D88" w:rsidRPr="001323EF" w:rsidTr="001E4D88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4D88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1, г. Иваново, </w:t>
            </w:r>
          </w:p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3-я линия, д.13</w:t>
            </w:r>
          </w:p>
        </w:tc>
        <w:tc>
          <w:tcPr>
            <w:tcW w:w="13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E4D88" w:rsidRPr="001323EF" w:rsidTr="001E4D88">
        <w:trPr>
          <w:tblCellSpacing w:w="15" w:type="dxa"/>
        </w:trPr>
        <w:tc>
          <w:tcPr>
            <w:tcW w:w="48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Феникс" </w:t>
            </w:r>
          </w:p>
        </w:tc>
        <w:tc>
          <w:tcPr>
            <w:tcW w:w="14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3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323EF" w:rsidRPr="001323EF" w:rsidRDefault="001323EF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3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34067, КПП 370201001 Общество с ограниченной ответственностью "Контур" (Адрес: г. Иваново, ул. 4-Курьяновская, д. 37).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00 000,00 (триста тысяч рублей) Российский рубль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4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97356, КПП 370201001 Общество с ограниченной ответственностью "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gram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31, г. Иваново, ул. 23-я линия, д.13).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32 524,00 (триста тридцать две тысячи пятьсот двадцать четыре рубля) Российский рубль</w:t>
      </w:r>
      <w:proofErr w:type="gram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8 статьи 47 Федерального закона от 21 июля 2005 г. № 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</w:t>
      </w:r>
      <w:proofErr w:type="gram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заключается контракт в случае уклонения победителя в проведении запроса котировок от заключения контракта </w:t>
      </w: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  <w:proofErr w:type="gramEnd"/>
    </w:p>
    <w:p w:rsidR="001E4D88" w:rsidRDefault="001E4D88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E4D88" w:rsidRDefault="001E4D88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5DEB" w:rsidRDefault="00985DEB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85DEB" w:rsidRDefault="00985DEB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323EF" w:rsidRPr="001323EF" w:rsidRDefault="001323EF" w:rsidP="004019D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23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1323EF" w:rsidRP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1323EF" w:rsidRDefault="001323EF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запроса котировок. </w:t>
      </w:r>
    </w:p>
    <w:p w:rsidR="001E4D88" w:rsidRPr="001323EF" w:rsidRDefault="001E4D88" w:rsidP="004019D8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323EF" w:rsidRPr="001323EF" w:rsidTr="001323E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3EF" w:rsidRPr="001323EF" w:rsidRDefault="001E4D88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/</w:t>
            </w:r>
            <w:proofErr w:type="spellStart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1323EF" w:rsidRPr="001323EF" w:rsidTr="001323E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3EF" w:rsidRPr="001323EF" w:rsidRDefault="001E4D88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proofErr w:type="spellStart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proofErr w:type="gramStart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  <w:tr w:rsidR="001323EF" w:rsidRPr="001323EF" w:rsidTr="001323E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3EF" w:rsidRPr="001323EF" w:rsidRDefault="001E4D88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Аношина</w:t>
            </w:r>
            <w:proofErr w:type="gramStart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/</w:t>
            </w:r>
          </w:p>
        </w:tc>
      </w:tr>
      <w:tr w:rsidR="001323EF" w:rsidRPr="001323EF" w:rsidTr="001323E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3EF" w:rsidRPr="001323EF" w:rsidRDefault="001E4D88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/Сапожников Н </w:t>
            </w:r>
            <w:proofErr w:type="gramStart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323EF" w:rsidRPr="001323EF" w:rsidTr="001323E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3EF" w:rsidRPr="001323EF" w:rsidRDefault="001E4D88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/</w:t>
            </w:r>
            <w:proofErr w:type="spellStart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1323EF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D88" w:rsidRDefault="001E4D88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D88" w:rsidRDefault="001E4D88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E4D88" w:rsidRPr="001323EF" w:rsidRDefault="001E4D88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323EF" w:rsidRPr="001323EF" w:rsidTr="001323E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4D88" w:rsidRPr="001323EF" w:rsidRDefault="001E4D88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38-П от 18.11.2013</w:t>
            </w:r>
          </w:p>
        </w:tc>
      </w:tr>
    </w:tbl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EF" w:rsidRPr="001323EF" w:rsidRDefault="001323EF" w:rsidP="0040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Выполнение работ по ремонту пункта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го</w:t>
      </w:r>
      <w:proofErr w:type="spell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ЦГБ им.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на</w:t>
      </w:r>
      <w:proofErr w:type="spellEnd"/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1323EF" w:rsidRPr="001323EF" w:rsidTr="001323E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323EF" w:rsidRPr="001323EF" w:rsidTr="001323E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323EF" w:rsidRPr="001323EF" w:rsidTr="001323E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323EF" w:rsidRPr="001323EF" w:rsidTr="001323E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323EF" w:rsidRPr="001323EF" w:rsidTr="001323E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323EF" w:rsidRPr="001323EF" w:rsidTr="001323EF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Pr="001323EF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323EF" w:rsidRPr="001323EF" w:rsidTr="001323E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38-П от 18.11.2013</w:t>
            </w:r>
          </w:p>
        </w:tc>
      </w:tr>
    </w:tbl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EF" w:rsidRPr="001323EF" w:rsidRDefault="001323EF" w:rsidP="0040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Выполнение работ по ремонту пункта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го</w:t>
      </w:r>
      <w:proofErr w:type="spell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ЦГБ им.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на</w:t>
      </w:r>
      <w:proofErr w:type="spellEnd"/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77 868,00 (триста семьдесят семь тысяч восемьсот шестьдесят восемь рублей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1323EF" w:rsidRPr="001323EF" w:rsidTr="001323EF">
        <w:tc>
          <w:tcPr>
            <w:tcW w:w="0" w:type="auto"/>
            <w:noWrap/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0" w:type="auto"/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323EF" w:rsidRPr="001323EF" w:rsidTr="001323EF">
        <w:tc>
          <w:tcPr>
            <w:tcW w:w="0" w:type="auto"/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7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072"/>
        <w:gridCol w:w="2814"/>
        <w:gridCol w:w="3762"/>
      </w:tblGrid>
      <w:tr w:rsidR="001323EF" w:rsidRPr="001323EF" w:rsidTr="00947DF1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323EF" w:rsidRPr="001323EF" w:rsidTr="00947DF1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лавик Петр Петрович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809, Ивановская обл., г. Кинешма, пер. 1-й 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ый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, кв. 2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гражданско-правового договора, в том числе стоимость работ, стоимость материалов, налоги, сборы и другие обязательные платежи</w:t>
            </w:r>
          </w:p>
        </w:tc>
      </w:tr>
      <w:tr w:rsidR="001323EF" w:rsidRPr="001323EF" w:rsidTr="00947DF1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35354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стью </w:t>
            </w:r>
            <w:r w:rsidR="00C35354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ий</w:t>
            </w:r>
            <w:r w:rsidR="00C35354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17946, КПП 3706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5901, Ивановская обл., г. Шуя, ул. 2-я 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ая, д. 75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включенных или не включенных расходах в цену 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а, работы, услуги: цена включает все расходы, связанные с исполнением гражданско-правового договора, в том числе стоимость работ, стоимость материалов, налоги, сборы и другие обязательные платежи</w:t>
            </w:r>
          </w:p>
        </w:tc>
      </w:tr>
      <w:tr w:rsidR="001323EF" w:rsidRPr="001323EF" w:rsidTr="00947DF1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35354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нтур"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34067, КПП 3702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4-Курьяновская, д. 37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гражданско-правового договора, в том числе стоимость работ, стоимость материалов, налоги, сборы и другие обязательные платежи</w:t>
            </w:r>
          </w:p>
        </w:tc>
      </w:tr>
      <w:tr w:rsidR="001323EF" w:rsidRPr="001323EF" w:rsidTr="00947DF1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35354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, </w:t>
            </w:r>
          </w:p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97356, КПП 3702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31, г. Иваново, ул. 23-я линия, д.13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гражданско-правового договора, в том числе стоимость работ, стоимость материалов, налоги, сборы и другие обязательные платежи</w:t>
            </w:r>
          </w:p>
        </w:tc>
      </w:tr>
      <w:tr w:rsidR="001323EF" w:rsidRPr="001323EF" w:rsidTr="00947DF1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35354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еникс"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700432, КПП 3702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нова</w:t>
            </w:r>
            <w:proofErr w:type="spell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гражданско-правового договор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DF1" w:rsidRDefault="00947DF1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EB" w:rsidRDefault="00985DEB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DEB" w:rsidRPr="001323EF" w:rsidRDefault="00985DEB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323EF" w:rsidRPr="001323EF" w:rsidTr="001323E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38-П от 18.11.2013</w:t>
            </w:r>
          </w:p>
        </w:tc>
      </w:tr>
    </w:tbl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EF" w:rsidRPr="001323EF" w:rsidRDefault="001323EF" w:rsidP="0040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Выполнение работ по ремонту пункта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го</w:t>
      </w:r>
      <w:proofErr w:type="spell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ЦГБ им.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на</w:t>
      </w:r>
      <w:proofErr w:type="spellEnd"/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9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922"/>
        <w:gridCol w:w="2817"/>
        <w:gridCol w:w="2712"/>
      </w:tblGrid>
      <w:tr w:rsidR="001323EF" w:rsidRPr="001323EF" w:rsidTr="00330DBF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4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323EF" w:rsidRPr="001323EF" w:rsidTr="00330DBF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лавик Петр Петрович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4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23EF" w:rsidRPr="001323EF" w:rsidTr="00330DBF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DEB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17946, </w:t>
            </w:r>
          </w:p>
          <w:p w:rsidR="00985DEB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601001, </w:t>
            </w:r>
          </w:p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C35354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ий</w:t>
            </w:r>
            <w:r w:rsidR="00C35354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4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23EF" w:rsidRPr="001323EF" w:rsidTr="00330DBF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DEB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34067, </w:t>
            </w:r>
          </w:p>
          <w:p w:rsidR="00985DEB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нтур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4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23EF" w:rsidRPr="001323EF" w:rsidTr="00330DBF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DEB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697356, </w:t>
            </w:r>
          </w:p>
          <w:p w:rsidR="00985DEB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4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323EF" w:rsidRPr="001323EF" w:rsidTr="00330DBF">
        <w:trPr>
          <w:tblCellSpacing w:w="15" w:type="dxa"/>
        </w:trPr>
        <w:tc>
          <w:tcPr>
            <w:tcW w:w="48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85DEB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700432, </w:t>
            </w:r>
          </w:p>
          <w:p w:rsidR="00985DEB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370201001, </w:t>
            </w:r>
          </w:p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еникс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4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DBF" w:rsidRPr="001323EF" w:rsidRDefault="00330DB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1323EF" w:rsidRPr="001323EF" w:rsidTr="001323E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3EF" w:rsidRPr="001323EF" w:rsidRDefault="001323EF" w:rsidP="00401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938-П от 18.11.2013</w:t>
            </w:r>
          </w:p>
        </w:tc>
      </w:tr>
    </w:tbl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EF" w:rsidRPr="001323EF" w:rsidRDefault="001323EF" w:rsidP="0040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Выполнение работ по ремонту пункта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го</w:t>
      </w:r>
      <w:proofErr w:type="spellEnd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 ЦГБ им. </w:t>
      </w:r>
      <w:proofErr w:type="spellStart"/>
      <w:r w:rsidRPr="001323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елина</w:t>
      </w:r>
      <w:proofErr w:type="spellEnd"/>
    </w:p>
    <w:p w:rsidR="001323EF" w:rsidRPr="001323EF" w:rsidRDefault="001323EF" w:rsidP="00401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2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356"/>
        <w:gridCol w:w="2814"/>
        <w:gridCol w:w="3763"/>
      </w:tblGrid>
      <w:tr w:rsidR="001323EF" w:rsidRPr="001323EF" w:rsidTr="00330DBF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1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8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323EF" w:rsidRPr="001323EF" w:rsidTr="00330DBF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лавик Петр Петрович</w:t>
            </w:r>
          </w:p>
        </w:tc>
        <w:tc>
          <w:tcPr>
            <w:tcW w:w="14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7 000,00 </w:t>
            </w:r>
          </w:p>
        </w:tc>
        <w:tc>
          <w:tcPr>
            <w:tcW w:w="18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3EF" w:rsidRPr="001323EF" w:rsidTr="00330DBF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C35354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ий</w:t>
            </w:r>
            <w:r w:rsidR="00C35354"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3 000,00 </w:t>
            </w:r>
          </w:p>
        </w:tc>
        <w:tc>
          <w:tcPr>
            <w:tcW w:w="18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3EF" w:rsidRPr="001323EF" w:rsidTr="00330DBF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онтур"</w:t>
            </w:r>
          </w:p>
        </w:tc>
        <w:tc>
          <w:tcPr>
            <w:tcW w:w="14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000,00 </w:t>
            </w:r>
          </w:p>
        </w:tc>
        <w:tc>
          <w:tcPr>
            <w:tcW w:w="18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323EF" w:rsidRPr="001323EF" w:rsidTr="00330DBF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spellEnd"/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2 524,00 </w:t>
            </w:r>
          </w:p>
        </w:tc>
        <w:tc>
          <w:tcPr>
            <w:tcW w:w="18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1323EF" w:rsidRPr="001323EF" w:rsidTr="00330DBF">
        <w:trPr>
          <w:tblCellSpacing w:w="15" w:type="dxa"/>
        </w:trPr>
        <w:tc>
          <w:tcPr>
            <w:tcW w:w="46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еникс"</w:t>
            </w:r>
          </w:p>
        </w:tc>
        <w:tc>
          <w:tcPr>
            <w:tcW w:w="140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 000,00 </w:t>
            </w:r>
          </w:p>
        </w:tc>
        <w:tc>
          <w:tcPr>
            <w:tcW w:w="18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23EF" w:rsidRPr="001323EF" w:rsidRDefault="001323EF" w:rsidP="0040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6594" w:rsidRPr="00371590" w:rsidRDefault="00A36594" w:rsidP="004019D8">
      <w:pPr>
        <w:spacing w:after="0" w:line="240" w:lineRule="auto"/>
      </w:pPr>
    </w:p>
    <w:sectPr w:rsidR="00A36594" w:rsidRPr="00371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23D9D"/>
    <w:multiLevelType w:val="hybridMultilevel"/>
    <w:tmpl w:val="03F08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AF"/>
    <w:rsid w:val="001323EF"/>
    <w:rsid w:val="001E4D88"/>
    <w:rsid w:val="00330DBF"/>
    <w:rsid w:val="00371590"/>
    <w:rsid w:val="004019D8"/>
    <w:rsid w:val="00416FF8"/>
    <w:rsid w:val="008742AF"/>
    <w:rsid w:val="00947DF1"/>
    <w:rsid w:val="00985DEB"/>
    <w:rsid w:val="00A36594"/>
    <w:rsid w:val="00C3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2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23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323E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4D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D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2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23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1323EF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4D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D81A-8C68-4286-9CA5-C2907C9F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Анна Сергеевна Гамиловская</cp:lastModifiedBy>
  <cp:revision>10</cp:revision>
  <cp:lastPrinted>2013-11-18T06:21:00Z</cp:lastPrinted>
  <dcterms:created xsi:type="dcterms:W3CDTF">2013-11-15T05:48:00Z</dcterms:created>
  <dcterms:modified xsi:type="dcterms:W3CDTF">2013-11-18T06:23:00Z</dcterms:modified>
</cp:coreProperties>
</file>